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A4E6A">
        <w:rPr>
          <w:b/>
          <w:sz w:val="28"/>
          <w:szCs w:val="28"/>
        </w:rPr>
        <w:t>ию</w:t>
      </w:r>
      <w:r w:rsidR="00A24C1E">
        <w:rPr>
          <w:b/>
          <w:sz w:val="28"/>
          <w:szCs w:val="28"/>
        </w:rPr>
        <w:t>л</w:t>
      </w:r>
      <w:r w:rsidR="004A4E6A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</w:t>
      </w:r>
      <w:r w:rsidR="00B44F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3B253F" w:rsidRPr="006C2AE9" w:rsidTr="003A421A">
        <w:tc>
          <w:tcPr>
            <w:tcW w:w="568" w:type="dxa"/>
          </w:tcPr>
          <w:p w:rsidR="003B253F" w:rsidRPr="00D44E5B" w:rsidRDefault="003B253F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253F" w:rsidRPr="00FB5005" w:rsidRDefault="003B253F" w:rsidP="00B44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53F" w:rsidRPr="00D44E5B" w:rsidRDefault="003B253F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253F" w:rsidRPr="006C2AE9" w:rsidRDefault="003B253F" w:rsidP="00B44F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Pr="005A2640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5A4AEA" w:rsidRDefault="00395F87" w:rsidP="00EF63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AEA">
              <w:rPr>
                <w:rFonts w:ascii="Times New Roman" w:hAnsi="Times New Roman"/>
                <w:color w:val="000000"/>
                <w:sz w:val="24"/>
                <w:szCs w:val="24"/>
              </w:rPr>
              <w:t>Об уборке улиц города ручным и механизированным способами в третьем квартале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5A4AEA" w:rsidRDefault="00395F87" w:rsidP="00EF63A7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AE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5C6E58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Pr="005A2640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64115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115">
              <w:rPr>
                <w:rFonts w:ascii="Times New Roman" w:hAnsi="Times New Roman"/>
                <w:sz w:val="24"/>
                <w:szCs w:val="24"/>
              </w:rPr>
              <w:t>О проведении капитального ремонта жилых домов в городе Бутурлиновка в рамках областной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64115" w:rsidRDefault="00395F87" w:rsidP="00EF63A7">
            <w:pPr>
              <w:tabs>
                <w:tab w:val="left" w:pos="459"/>
              </w:tabs>
              <w:ind w:right="-131"/>
              <w:jc w:val="center"/>
              <w:rPr>
                <w:rFonts w:ascii="Times New Roman" w:hAnsi="Times New Roman"/>
                <w:sz w:val="24"/>
              </w:rPr>
            </w:pPr>
            <w:r w:rsidRPr="00364115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Pr="005C6E58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Pr="005A2640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64734B" w:rsidRDefault="00395F87" w:rsidP="00EF63A7">
            <w:pPr>
              <w:jc w:val="both"/>
              <w:rPr>
                <w:rFonts w:ascii="Times New Roman" w:hAnsi="Times New Roman"/>
                <w:sz w:val="24"/>
              </w:rPr>
            </w:pPr>
            <w:r w:rsidRPr="0064734B">
              <w:rPr>
                <w:rFonts w:ascii="Times New Roman" w:hAnsi="Times New Roman"/>
                <w:sz w:val="24"/>
                <w:szCs w:val="24"/>
              </w:rPr>
              <w:t>О подготовке жилого фонда и объектов ЖКХ к зимним услов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64734B" w:rsidRDefault="00395F87" w:rsidP="00EF63A7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C21796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ководители предприятий, учреждений, организаций (по согласованию), </w:t>
            </w:r>
          </w:p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395F87" w:rsidRPr="004434B2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504">
              <w:rPr>
                <w:rFonts w:ascii="Times New Roman" w:hAnsi="Times New Roman"/>
                <w:sz w:val="24"/>
                <w:szCs w:val="24"/>
              </w:rPr>
              <w:t>О мерах по соблюдению правил благоустройства, чистоты и санитарного порядка на территории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C21796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 w:rsidRPr="004434B2">
              <w:rPr>
                <w:rFonts w:ascii="Times New Roman" w:hAnsi="Times New Roman"/>
                <w:color w:val="000000"/>
              </w:rPr>
              <w:t>Е.Н. Бутков - заместитель главы администрации Бутурлиновского городского поселения</w:t>
            </w:r>
          </w:p>
          <w:p w:rsidR="00395F87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ind w:right="3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проведении плановых мероприятий по </w:t>
            </w:r>
            <w:r w:rsidRPr="00263647">
              <w:rPr>
                <w:rFonts w:ascii="Times New Roman" w:hAnsi="Times New Roman"/>
                <w:sz w:val="24"/>
                <w:szCs w:val="24"/>
              </w:rPr>
              <w:t xml:space="preserve">выявлению и уничтожению дикорастущих и незаконных посевов </w:t>
            </w:r>
            <w:proofErr w:type="spellStart"/>
            <w:r w:rsidRPr="00263647">
              <w:rPr>
                <w:rFonts w:ascii="Times New Roman" w:hAnsi="Times New Roman"/>
                <w:sz w:val="24"/>
                <w:szCs w:val="24"/>
              </w:rPr>
              <w:t>наркотикосодержащих</w:t>
            </w:r>
            <w:proofErr w:type="spellEnd"/>
            <w:r w:rsidRPr="00263647">
              <w:rPr>
                <w:rFonts w:ascii="Times New Roman" w:hAnsi="Times New Roman"/>
                <w:sz w:val="24"/>
                <w:szCs w:val="24"/>
              </w:rPr>
              <w:t xml:space="preserve"> культур на территории Бутурлин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C21796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 w:rsidRPr="004434B2">
              <w:rPr>
                <w:rFonts w:ascii="Times New Roman" w:hAnsi="Times New Roman"/>
                <w:color w:val="000000"/>
              </w:rPr>
              <w:t>Е.Н. Бутков - заместитель главы администрации Бутурлиновского городского поселения</w:t>
            </w:r>
          </w:p>
          <w:p w:rsidR="00395F87" w:rsidRPr="00610BED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263647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47">
              <w:rPr>
                <w:rFonts w:ascii="Times New Roman" w:hAnsi="Times New Roman"/>
                <w:sz w:val="24"/>
                <w:szCs w:val="24"/>
              </w:rPr>
              <w:t>О проведении противопожарного инструктажа с жителями Бутурлин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26364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C21796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 w:rsidRPr="004434B2">
              <w:rPr>
                <w:rFonts w:ascii="Times New Roman" w:hAnsi="Times New Roman"/>
                <w:color w:val="000000"/>
              </w:rPr>
              <w:t>Е.Н. Бутков - заместитель главы администрации Бутурлиновского городского поселения</w:t>
            </w:r>
          </w:p>
          <w:p w:rsidR="00395F87" w:rsidRPr="008D53F8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504">
              <w:rPr>
                <w:rFonts w:ascii="Times New Roman" w:hAnsi="Times New Roman"/>
                <w:sz w:val="24"/>
                <w:szCs w:val="24"/>
              </w:rPr>
              <w:t xml:space="preserve">О сокращении недоимки по налоговым и неналоговым </w:t>
            </w:r>
            <w:r w:rsidRPr="00B61504">
              <w:rPr>
                <w:rFonts w:ascii="Times New Roman" w:hAnsi="Times New Roman"/>
                <w:sz w:val="24"/>
                <w:szCs w:val="24"/>
              </w:rPr>
              <w:lastRenderedPageBreak/>
              <w:t>доходам, поступающим в бюджет Бутурлиновского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61496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395F87" w:rsidRPr="00361496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34B2">
              <w:rPr>
                <w:rFonts w:ascii="Times New Roman" w:hAnsi="Times New Roman"/>
                <w:color w:val="000000"/>
              </w:rPr>
              <w:t xml:space="preserve">начальник сектора по экономике, финансам, учету и отчетности администрации </w:t>
            </w:r>
            <w:r w:rsidRPr="004434B2">
              <w:rPr>
                <w:rFonts w:ascii="Times New Roman" w:hAnsi="Times New Roman"/>
                <w:color w:val="000000"/>
              </w:rPr>
              <w:lastRenderedPageBreak/>
              <w:t>Бутурлиновского городского поселения</w:t>
            </w:r>
          </w:p>
          <w:p w:rsidR="00395F87" w:rsidRPr="004434B2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4434B2">
              <w:rPr>
                <w:rFonts w:ascii="Times New Roman" w:hAnsi="Times New Roman"/>
                <w:color w:val="000000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обустройству тротуаров внутридомовых территорий перед домами №91, №93, №95 по ул. Ленина в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395F87" w:rsidRPr="002B3BF2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- 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 w:rsidRPr="004434B2">
              <w:rPr>
                <w:rFonts w:ascii="Times New Roman" w:hAnsi="Times New Roman"/>
                <w:color w:val="000000"/>
              </w:rPr>
              <w:t>Е.Н. Бутков - заместитель главы администрации Бутурлиновского городского поселения</w:t>
            </w:r>
          </w:p>
          <w:p w:rsidR="00395F87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лавный инженер в сфере закупок администрации Бутурлиновского городского поселения </w:t>
            </w:r>
          </w:p>
          <w:p w:rsidR="00395F87" w:rsidRPr="00366BC1" w:rsidRDefault="00395F87" w:rsidP="004434B2">
            <w:pPr>
              <w:tabs>
                <w:tab w:val="left" w:pos="-108"/>
              </w:tabs>
              <w:ind w:right="34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по реализации проекта «Бутурлиновка - Воля к новой жизни. </w:t>
            </w:r>
            <w:proofErr w:type="gramStart"/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развитие общественных пространств центральной части города и территории усадебного комплекса В.М. Кащенко» (2 этап) (ремонт фасадов в усадебном комплексе В.М. Кащенко по адресу:</w:t>
            </w:r>
            <w:proofErr w:type="gramEnd"/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ая обл., г. Бутурлиновка, ул. Лени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2B3BF2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95F87" w:rsidRPr="00786F0C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 w:rsidRPr="004434B2">
              <w:rPr>
                <w:rFonts w:ascii="Times New Roman" w:hAnsi="Times New Roman"/>
                <w:color w:val="000000"/>
              </w:rPr>
              <w:t>Е.Н. Бутков - заместитель главы администрации Бутурлиновского городского поселения</w:t>
            </w:r>
          </w:p>
          <w:p w:rsidR="00395F87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лавный инженер в сфере закупок администрации Бутурлиновского городского поселения </w:t>
            </w:r>
          </w:p>
          <w:p w:rsidR="00395F87" w:rsidRPr="00610BED" w:rsidRDefault="00395F87" w:rsidP="004434B2">
            <w:pPr>
              <w:tabs>
                <w:tab w:val="left" w:pos="-108"/>
              </w:tabs>
              <w:ind w:right="34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обустройству </w:t>
            </w:r>
            <w:proofErr w:type="spellStart"/>
            <w:r w:rsidRPr="003C4A0E">
              <w:rPr>
                <w:rFonts w:ascii="Times New Roman" w:hAnsi="Times New Roman"/>
                <w:sz w:val="24"/>
                <w:szCs w:val="24"/>
              </w:rPr>
              <w:t>парклетов</w:t>
            </w:r>
            <w:proofErr w:type="spellEnd"/>
            <w:r w:rsidRPr="003C4A0E">
              <w:rPr>
                <w:rFonts w:ascii="Times New Roman" w:hAnsi="Times New Roman"/>
                <w:sz w:val="24"/>
                <w:szCs w:val="24"/>
              </w:rPr>
              <w:t xml:space="preserve"> на территории г. Бутурли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2B3BF2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95F87" w:rsidRPr="002B3BF2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лавный инженер в сфере закупок администрации Бутурлиновского городского поселения </w:t>
            </w:r>
          </w:p>
          <w:p w:rsidR="00395F87" w:rsidRPr="00610BED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градостроительству и вопросам землепользования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ализации проекта «Бутурлиновка - Воля к новой жизни. Комплексное развитие общественных пространств центральной части города и территории усадебного комплекса В.М. Кащенко» (2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1D20C7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обустройству сквера, расположенного по адресу: Воронежская обл., г. Бутурлиновка, ул. Подгор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прель-</w:t>
            </w:r>
          </w:p>
          <w:p w:rsidR="00395F87" w:rsidRPr="003C4A0E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ремонте автомобильных дорог общего пользования местного значения в г. 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турлиновка</w:t>
            </w:r>
            <w:r w:rsidRPr="003C4A0E">
              <w:t xml:space="preserve"> 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рель-</w:t>
            </w:r>
          </w:p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лавный инженер в сфере закупок администрации Бутурлинов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городского поселения</w:t>
            </w:r>
          </w:p>
          <w:p w:rsidR="00395F87" w:rsidRPr="006C1C69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ремонте тротуарных дорожек в г. Бутурлиновка</w:t>
            </w:r>
            <w:r w:rsidRPr="003C4A0E">
              <w:t xml:space="preserve"> 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4434B2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обустройству территории у социального объекта здания ГБПОУ ВО БМ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прель-</w:t>
            </w:r>
          </w:p>
          <w:p w:rsidR="00395F87" w:rsidRPr="003C4A0E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градостроительству и вопросам землепользования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конструкции стадиона по ул. Ленина, 35 в г. Бутурлиновка Воронежской области и приобретению спортив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В. Лосев – директор МКУ «БФОЦ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монту объектов теплоэнергетического хозяйства в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0D1ECC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.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вил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</w:t>
            </w:r>
            <w:r w:rsidR="000D1ECC">
              <w:rPr>
                <w:rFonts w:ascii="Times New Roman" w:hAnsi="Times New Roman"/>
                <w:color w:val="000000"/>
              </w:rPr>
              <w:t>Бутурлиновская т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еплосеть» 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8C6B37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по обустройств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ковки</w:t>
            </w: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Воронежская обл., г. Бутурлинов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80 метрах на юго-запад от жилого дома №1А по </w:t>
            </w: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3C4A0E">
              <w:rPr>
                <w:rFonts w:ascii="Times New Roman" w:hAnsi="Times New Roman"/>
                <w:sz w:val="24"/>
              </w:rPr>
              <w:t>ай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</w:p>
          <w:p w:rsidR="00395F87" w:rsidRPr="00786F0C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A0E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4434B2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>О ходе выполнения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бури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луатационной водозаборной скважины №001/1п, расположенной по ул. Дорожная, 79, вблизи складского помещения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территории Воинского водозабора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– </w:t>
            </w:r>
          </w:p>
          <w:p w:rsidR="00395F87" w:rsidRPr="0064734B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 xml:space="preserve">О ходе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зыскательных 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>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у: «Водопроводные сети микрорайона «Мичуринец» в г. Бутурлиновка Воронеж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ай – </w:t>
            </w:r>
          </w:p>
          <w:p w:rsidR="00395F87" w:rsidRPr="0064734B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64734B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34B">
              <w:rPr>
                <w:rFonts w:ascii="Times New Roman" w:hAnsi="Times New Roman"/>
                <w:sz w:val="24"/>
                <w:szCs w:val="24"/>
              </w:rPr>
              <w:t>О подготовке заявок на участие в областном конкурсе «Лучшее муниципальное образование Воронежской области» в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4734B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 xml:space="preserve">июнь </w:t>
            </w:r>
          </w:p>
          <w:p w:rsidR="00395F87" w:rsidRPr="00786F0C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A0E">
              <w:rPr>
                <w:rFonts w:ascii="Times New Roman" w:hAnsi="Times New Roman"/>
                <w:sz w:val="24"/>
              </w:rPr>
              <w:t>- 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</w:t>
            </w:r>
            <w:proofErr w:type="gramStart"/>
            <w:r w:rsidRPr="005C6E58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  <w:r w:rsidRPr="004434B2">
              <w:rPr>
                <w:rFonts w:ascii="Times New Roman" w:hAnsi="Times New Roman"/>
                <w:color w:val="000000"/>
              </w:rPr>
              <w:t xml:space="preserve">заместитель главы администрации Бутурлиновского городско поселения 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</w:t>
            </w:r>
            <w:proofErr w:type="spellStart"/>
            <w:r w:rsidRPr="008D0A7B">
              <w:rPr>
                <w:rFonts w:ascii="Times New Roman" w:hAnsi="Times New Roman"/>
                <w:sz w:val="24"/>
                <w:szCs w:val="24"/>
              </w:rPr>
              <w:t>перебуриванию</w:t>
            </w:r>
            <w:proofErr w:type="spellEnd"/>
            <w:r w:rsidRPr="008D0A7B">
              <w:rPr>
                <w:rFonts w:ascii="Times New Roman" w:hAnsi="Times New Roman"/>
                <w:sz w:val="24"/>
                <w:szCs w:val="24"/>
              </w:rPr>
              <w:t xml:space="preserve"> эксплуатационной скважины №</w:t>
            </w:r>
            <w:r>
              <w:rPr>
                <w:rFonts w:ascii="Times New Roman" w:hAnsi="Times New Roman"/>
                <w:sz w:val="24"/>
                <w:szCs w:val="24"/>
              </w:rPr>
              <w:t>22149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 xml:space="preserve">, расположенной по </w:t>
            </w:r>
            <w:r>
              <w:rPr>
                <w:rFonts w:ascii="Times New Roman" w:hAnsi="Times New Roman"/>
                <w:sz w:val="24"/>
                <w:szCs w:val="24"/>
              </w:rPr>
              <w:t>адресу: Воронежская обл., г. Бутурлиновка, ул. Кирова, в 190 метрах на юго-запад от дома №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юнь – </w:t>
            </w:r>
          </w:p>
          <w:p w:rsidR="00395F87" w:rsidRPr="0064734B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64734B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34B">
              <w:rPr>
                <w:rFonts w:ascii="Times New Roman" w:hAnsi="Times New Roman"/>
                <w:sz w:val="24"/>
                <w:szCs w:val="24"/>
              </w:rPr>
              <w:t>Об исполнении бюджета Бутурлиновского городского поселения за 6 месяцев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4734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64734B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64734B"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34B2">
              <w:rPr>
                <w:rFonts w:ascii="Times New Roman" w:hAnsi="Times New Roman"/>
                <w:color w:val="000000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обновленных сведений и плановых значений на 2023 год в автоматизированную систе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ки показателей эффективности развития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34B2">
              <w:rPr>
                <w:rFonts w:ascii="Times New Roman" w:hAnsi="Times New Roman"/>
                <w:color w:val="000000"/>
              </w:rPr>
              <w:t xml:space="preserve">начальник сектора по экономике, финансам, учету и отчетности администрации Бутурлиновского городского поселения </w:t>
            </w:r>
          </w:p>
          <w:p w:rsidR="00395F87" w:rsidRPr="004434B2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4434B2">
              <w:rPr>
                <w:rFonts w:ascii="Times New Roman" w:hAnsi="Times New Roman"/>
                <w:color w:val="000000"/>
              </w:rPr>
              <w:t xml:space="preserve">О.А. </w:t>
            </w:r>
            <w:proofErr w:type="spellStart"/>
            <w:r w:rsidRPr="004434B2">
              <w:rPr>
                <w:rFonts w:ascii="Times New Roman" w:hAnsi="Times New Roman"/>
                <w:color w:val="000000"/>
              </w:rPr>
              <w:t>Рослякова</w:t>
            </w:r>
            <w:proofErr w:type="spellEnd"/>
            <w:r w:rsidRPr="004434B2">
              <w:rPr>
                <w:rFonts w:ascii="Times New Roman" w:hAnsi="Times New Roman"/>
                <w:color w:val="000000"/>
              </w:rPr>
              <w:t xml:space="preserve"> – старший инженер по управлению муниципальным имуществом МКУ «Управление городского хозяйства» 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FC39D7" w:rsidRPr="006C2AE9" w:rsidTr="003A421A">
        <w:tc>
          <w:tcPr>
            <w:tcW w:w="10632" w:type="dxa"/>
            <w:gridSpan w:val="4"/>
          </w:tcPr>
          <w:p w:rsidR="00FC39D7" w:rsidRPr="006C2AE9" w:rsidRDefault="00FC39D7" w:rsidP="00FC39D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постоянных комиссий при администрации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DC134E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заместитель главы администрации Бутурлиновского городского поселения   </w:t>
            </w:r>
          </w:p>
          <w:p w:rsidR="005C3054" w:rsidRDefault="00DC134E" w:rsidP="005C3054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 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="005C3054" w:rsidRPr="005C6E58">
              <w:rPr>
                <w:rFonts w:ascii="Times New Roman" w:hAnsi="Times New Roman" w:cs="Times New Roman"/>
              </w:rPr>
              <w:t xml:space="preserve">заместитель главы администрации Бутурлиновского городского поселения   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/>
                <w:color w:val="000000"/>
              </w:rPr>
            </w:pP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комиссии по межевым спорам и спорным вопросам по рассмотрению заявлений и обращений 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дан по итогам выезда на место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ind w:left="-108" w:right="-24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Ильин - </w:t>
            </w:r>
            <w:r w:rsidRPr="0015609E">
              <w:rPr>
                <w:rFonts w:ascii="Times New Roman" w:hAnsi="Times New Roman" w:cs="Times New Roman"/>
                <w:sz w:val="24"/>
                <w:szCs w:val="24"/>
              </w:rPr>
              <w:t>главный инженер по вопросам землепользования МКУ «Управление городск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 xml:space="preserve">Заседания жилищной комиссии при администрации Бутурлиновского городского поселения о рассмотрении </w:t>
            </w:r>
            <w:r>
              <w:rPr>
                <w:rFonts w:ascii="Times New Roman" w:hAnsi="Times New Roman"/>
                <w:sz w:val="24"/>
                <w:szCs w:val="24"/>
              </w:rPr>
              <w:t>заявлений граждан и учетных дел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заместитель главы администрации Бутурлиновского городского поселения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Совещание с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ями коммунальных служб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</w:p>
        </w:tc>
      </w:tr>
      <w:tr w:rsidR="007D1C91" w:rsidRPr="000D71A1" w:rsidTr="003A421A">
        <w:tc>
          <w:tcPr>
            <w:tcW w:w="568" w:type="dxa"/>
          </w:tcPr>
          <w:p w:rsidR="007D1C91" w:rsidRPr="005A2640" w:rsidRDefault="007D1C91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1C91" w:rsidRPr="0064734B" w:rsidRDefault="007D1C91" w:rsidP="00EF63A7">
            <w:pPr>
              <w:ind w:right="3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подворного обхода граждан сельских населенных пунктов с целью обновления сведений </w:t>
            </w:r>
            <w:proofErr w:type="spellStart"/>
            <w:r>
              <w:rPr>
                <w:rFonts w:ascii="Times New Roman" w:hAnsi="Times New Roman"/>
                <w:sz w:val="24"/>
              </w:rPr>
              <w:t>похозяйствен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ета.</w:t>
            </w:r>
          </w:p>
        </w:tc>
        <w:tc>
          <w:tcPr>
            <w:tcW w:w="1417" w:type="dxa"/>
          </w:tcPr>
          <w:p w:rsidR="007D1C91" w:rsidRPr="0064734B" w:rsidRDefault="007D1C91" w:rsidP="00EF63A7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5103" w:type="dxa"/>
          </w:tcPr>
          <w:p w:rsidR="007D1C91" w:rsidRDefault="007D1C91" w:rsidP="007D1C91">
            <w:pPr>
              <w:tabs>
                <w:tab w:val="left" w:pos="-108"/>
              </w:tabs>
              <w:ind w:right="-108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</w:t>
            </w:r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  главы администрации</w:t>
            </w:r>
            <w:r w:rsidRPr="005C6E58">
              <w:rPr>
                <w:rFonts w:ascii="Times New Roman" w:hAnsi="Times New Roman" w:cs="Times New Roman"/>
              </w:rPr>
              <w:t xml:space="preserve"> Бутурлиновского городского поселения</w:t>
            </w:r>
          </w:p>
          <w:p w:rsidR="007D1C91" w:rsidRPr="005C6E58" w:rsidRDefault="007D1C91" w:rsidP="007D1C91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.В. Попова - заведующая канцелярией </w:t>
            </w:r>
            <w:r w:rsidRPr="005C6E58">
              <w:rPr>
                <w:rFonts w:ascii="Times New Roman" w:hAnsi="Times New Roman" w:cs="Times New Roman"/>
              </w:rPr>
              <w:t>администрации Бутурлиновского городского поселения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1"/>
    <w:rsid w:val="000074BB"/>
    <w:rsid w:val="00010008"/>
    <w:rsid w:val="00010FA4"/>
    <w:rsid w:val="00013779"/>
    <w:rsid w:val="0001696E"/>
    <w:rsid w:val="00027414"/>
    <w:rsid w:val="00042AD6"/>
    <w:rsid w:val="00051C5E"/>
    <w:rsid w:val="000847B0"/>
    <w:rsid w:val="00084DC5"/>
    <w:rsid w:val="00096C60"/>
    <w:rsid w:val="000D1ECC"/>
    <w:rsid w:val="000D2386"/>
    <w:rsid w:val="000D71A1"/>
    <w:rsid w:val="000F17E1"/>
    <w:rsid w:val="000F58EE"/>
    <w:rsid w:val="001047B4"/>
    <w:rsid w:val="00141C9A"/>
    <w:rsid w:val="00145D08"/>
    <w:rsid w:val="00153FBD"/>
    <w:rsid w:val="00157A0B"/>
    <w:rsid w:val="00162E3F"/>
    <w:rsid w:val="00171CA1"/>
    <w:rsid w:val="00172224"/>
    <w:rsid w:val="00173829"/>
    <w:rsid w:val="001908C8"/>
    <w:rsid w:val="0019243E"/>
    <w:rsid w:val="001B2BAC"/>
    <w:rsid w:val="001B346F"/>
    <w:rsid w:val="001B5ED1"/>
    <w:rsid w:val="001D5AEE"/>
    <w:rsid w:val="0020619A"/>
    <w:rsid w:val="00217A73"/>
    <w:rsid w:val="00220D82"/>
    <w:rsid w:val="00227807"/>
    <w:rsid w:val="002568FF"/>
    <w:rsid w:val="00261FB0"/>
    <w:rsid w:val="00270681"/>
    <w:rsid w:val="00270BB7"/>
    <w:rsid w:val="00271EC6"/>
    <w:rsid w:val="002D0EB5"/>
    <w:rsid w:val="002E0D25"/>
    <w:rsid w:val="002E1E75"/>
    <w:rsid w:val="003053EF"/>
    <w:rsid w:val="00336CB5"/>
    <w:rsid w:val="0034283A"/>
    <w:rsid w:val="00353D7B"/>
    <w:rsid w:val="003746E7"/>
    <w:rsid w:val="003772A1"/>
    <w:rsid w:val="00395F87"/>
    <w:rsid w:val="003A1907"/>
    <w:rsid w:val="003A421A"/>
    <w:rsid w:val="003B253F"/>
    <w:rsid w:val="003C4E87"/>
    <w:rsid w:val="003C5FB6"/>
    <w:rsid w:val="003E024F"/>
    <w:rsid w:val="003E41E9"/>
    <w:rsid w:val="003E6EBA"/>
    <w:rsid w:val="003F23AE"/>
    <w:rsid w:val="00425015"/>
    <w:rsid w:val="004434B2"/>
    <w:rsid w:val="00476AA6"/>
    <w:rsid w:val="004A103E"/>
    <w:rsid w:val="004A1800"/>
    <w:rsid w:val="004A4E6A"/>
    <w:rsid w:val="004C0576"/>
    <w:rsid w:val="004C2109"/>
    <w:rsid w:val="004C3F08"/>
    <w:rsid w:val="004D713F"/>
    <w:rsid w:val="004E06FA"/>
    <w:rsid w:val="00521B7D"/>
    <w:rsid w:val="00533849"/>
    <w:rsid w:val="00536DAE"/>
    <w:rsid w:val="00561A6E"/>
    <w:rsid w:val="00567E51"/>
    <w:rsid w:val="005A2640"/>
    <w:rsid w:val="005B25AB"/>
    <w:rsid w:val="005C3054"/>
    <w:rsid w:val="005D3B3E"/>
    <w:rsid w:val="005E4A7B"/>
    <w:rsid w:val="005F38C1"/>
    <w:rsid w:val="005F70AD"/>
    <w:rsid w:val="00604FD4"/>
    <w:rsid w:val="006203E2"/>
    <w:rsid w:val="00625837"/>
    <w:rsid w:val="00636606"/>
    <w:rsid w:val="006472D6"/>
    <w:rsid w:val="006659C1"/>
    <w:rsid w:val="00667537"/>
    <w:rsid w:val="00671A40"/>
    <w:rsid w:val="00697E6B"/>
    <w:rsid w:val="006B28BD"/>
    <w:rsid w:val="006B5CFB"/>
    <w:rsid w:val="006B6490"/>
    <w:rsid w:val="006C2182"/>
    <w:rsid w:val="006C2AE9"/>
    <w:rsid w:val="006C4CF5"/>
    <w:rsid w:val="006C4F7F"/>
    <w:rsid w:val="006D023A"/>
    <w:rsid w:val="006E0BF5"/>
    <w:rsid w:val="006E4A26"/>
    <w:rsid w:val="006F6BFC"/>
    <w:rsid w:val="00712646"/>
    <w:rsid w:val="00722D73"/>
    <w:rsid w:val="00726EB1"/>
    <w:rsid w:val="00730EB5"/>
    <w:rsid w:val="00751D8C"/>
    <w:rsid w:val="00763BE9"/>
    <w:rsid w:val="007659F4"/>
    <w:rsid w:val="007721C2"/>
    <w:rsid w:val="007C2ADC"/>
    <w:rsid w:val="007C7835"/>
    <w:rsid w:val="007D1C91"/>
    <w:rsid w:val="007E6301"/>
    <w:rsid w:val="007F6BAA"/>
    <w:rsid w:val="008027D6"/>
    <w:rsid w:val="0080789E"/>
    <w:rsid w:val="008212E5"/>
    <w:rsid w:val="008243B4"/>
    <w:rsid w:val="00824EA5"/>
    <w:rsid w:val="0083534B"/>
    <w:rsid w:val="00853204"/>
    <w:rsid w:val="008556D1"/>
    <w:rsid w:val="008572AA"/>
    <w:rsid w:val="0086081A"/>
    <w:rsid w:val="00862FF7"/>
    <w:rsid w:val="008666FE"/>
    <w:rsid w:val="008669E7"/>
    <w:rsid w:val="00866C51"/>
    <w:rsid w:val="008703DC"/>
    <w:rsid w:val="008950AA"/>
    <w:rsid w:val="008A00DB"/>
    <w:rsid w:val="008B069B"/>
    <w:rsid w:val="008B12EE"/>
    <w:rsid w:val="008B56F8"/>
    <w:rsid w:val="008E4C77"/>
    <w:rsid w:val="0090101D"/>
    <w:rsid w:val="009230B6"/>
    <w:rsid w:val="00924A3E"/>
    <w:rsid w:val="009467D5"/>
    <w:rsid w:val="00963088"/>
    <w:rsid w:val="009A600D"/>
    <w:rsid w:val="009D5CAB"/>
    <w:rsid w:val="009F72D8"/>
    <w:rsid w:val="00A123BE"/>
    <w:rsid w:val="00A13324"/>
    <w:rsid w:val="00A24C1E"/>
    <w:rsid w:val="00A409DA"/>
    <w:rsid w:val="00A5760D"/>
    <w:rsid w:val="00A61EB8"/>
    <w:rsid w:val="00A6245E"/>
    <w:rsid w:val="00A67925"/>
    <w:rsid w:val="00A756CE"/>
    <w:rsid w:val="00A83064"/>
    <w:rsid w:val="00AE4051"/>
    <w:rsid w:val="00AE7EC5"/>
    <w:rsid w:val="00B002D8"/>
    <w:rsid w:val="00B12A0F"/>
    <w:rsid w:val="00B14911"/>
    <w:rsid w:val="00B14C42"/>
    <w:rsid w:val="00B3169E"/>
    <w:rsid w:val="00B44FDA"/>
    <w:rsid w:val="00B53FE6"/>
    <w:rsid w:val="00B65435"/>
    <w:rsid w:val="00B761F3"/>
    <w:rsid w:val="00B91D38"/>
    <w:rsid w:val="00BA566B"/>
    <w:rsid w:val="00BB4CFB"/>
    <w:rsid w:val="00BC58EC"/>
    <w:rsid w:val="00BE5FAF"/>
    <w:rsid w:val="00BF74B6"/>
    <w:rsid w:val="00C434FE"/>
    <w:rsid w:val="00C84892"/>
    <w:rsid w:val="00C92AD3"/>
    <w:rsid w:val="00CA1BBE"/>
    <w:rsid w:val="00CC42FC"/>
    <w:rsid w:val="00CE4558"/>
    <w:rsid w:val="00D434F3"/>
    <w:rsid w:val="00D44E5B"/>
    <w:rsid w:val="00D529BB"/>
    <w:rsid w:val="00D52C34"/>
    <w:rsid w:val="00D640A1"/>
    <w:rsid w:val="00D83E0B"/>
    <w:rsid w:val="00D85072"/>
    <w:rsid w:val="00DA0602"/>
    <w:rsid w:val="00DB50C2"/>
    <w:rsid w:val="00DC134E"/>
    <w:rsid w:val="00DC1E86"/>
    <w:rsid w:val="00DD4292"/>
    <w:rsid w:val="00DD4594"/>
    <w:rsid w:val="00E030B1"/>
    <w:rsid w:val="00E232A7"/>
    <w:rsid w:val="00E73EB5"/>
    <w:rsid w:val="00E84FB2"/>
    <w:rsid w:val="00EC3874"/>
    <w:rsid w:val="00EC544B"/>
    <w:rsid w:val="00ED636A"/>
    <w:rsid w:val="00EE6014"/>
    <w:rsid w:val="00EF1B7C"/>
    <w:rsid w:val="00F05B55"/>
    <w:rsid w:val="00F079C4"/>
    <w:rsid w:val="00F15AD5"/>
    <w:rsid w:val="00F22B89"/>
    <w:rsid w:val="00F239FA"/>
    <w:rsid w:val="00F24DDA"/>
    <w:rsid w:val="00F4146B"/>
    <w:rsid w:val="00F41C43"/>
    <w:rsid w:val="00F75A36"/>
    <w:rsid w:val="00F76CB3"/>
    <w:rsid w:val="00F77A91"/>
    <w:rsid w:val="00FB5005"/>
    <w:rsid w:val="00FC39D7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27F2-21A8-43A7-872D-4FD3F2BD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18</cp:revision>
  <cp:lastPrinted>2023-07-04T13:17:00Z</cp:lastPrinted>
  <dcterms:created xsi:type="dcterms:W3CDTF">2023-06-23T12:06:00Z</dcterms:created>
  <dcterms:modified xsi:type="dcterms:W3CDTF">2023-07-04T13:35:00Z</dcterms:modified>
</cp:coreProperties>
</file>